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4" w:rsidRPr="00333F68" w:rsidRDefault="00333F68" w:rsidP="00A23761">
      <w:pPr>
        <w:pStyle w:val="a6"/>
        <w:spacing w:line="276" w:lineRule="auto"/>
        <w:ind w:left="0" w:firstLine="851"/>
        <w:rPr>
          <w:b/>
          <w:sz w:val="28"/>
          <w:szCs w:val="28"/>
        </w:rPr>
      </w:pPr>
      <w:r w:rsidRPr="00333F68">
        <w:rPr>
          <w:b/>
          <w:sz w:val="28"/>
          <w:szCs w:val="28"/>
        </w:rPr>
        <w:t>Муниципальное бюджетное учреждение культуры Дом культуры  Киевского сельского поселения</w:t>
      </w:r>
    </w:p>
    <w:p w:rsidR="00187A88" w:rsidRDefault="00187A88" w:rsidP="00A23761">
      <w:pPr>
        <w:pStyle w:val="a6"/>
        <w:spacing w:line="276" w:lineRule="auto"/>
        <w:ind w:left="0" w:firstLine="851"/>
        <w:rPr>
          <w:sz w:val="28"/>
          <w:szCs w:val="28"/>
        </w:rPr>
      </w:pPr>
    </w:p>
    <w:p w:rsidR="00187A88" w:rsidRPr="009206A4" w:rsidRDefault="00187A88" w:rsidP="00A23761">
      <w:pPr>
        <w:pStyle w:val="a6"/>
        <w:spacing w:line="276" w:lineRule="auto"/>
        <w:ind w:left="0" w:firstLine="851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2"/>
        <w:gridCol w:w="7818"/>
        <w:gridCol w:w="1666"/>
      </w:tblGrid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1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культурно-массовых мероприятий всего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2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культурно-массовых мероприятий в зрительных залах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3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посетителей всего</w:t>
            </w:r>
          </w:p>
        </w:tc>
        <w:tc>
          <w:tcPr>
            <w:tcW w:w="1666" w:type="dxa"/>
          </w:tcPr>
          <w:p w:rsidR="00187A88" w:rsidRPr="007B0A85" w:rsidRDefault="00333F68" w:rsidP="00A4507F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507F">
              <w:rPr>
                <w:sz w:val="28"/>
                <w:szCs w:val="28"/>
              </w:rPr>
              <w:t>3294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4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посетителей в зрительных залах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10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5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культурно-массовых мероприятий на платной основе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6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посетителей мероприятий на платной основе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7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культурно-досуговых формирований всего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8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участников культурно-досуговых формирований всего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9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10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963F2F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11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численность участников культурно-досуговых мероприятий</w:t>
            </w:r>
            <w:r w:rsidRPr="007B0A85">
              <w:rPr>
                <w:rStyle w:val="ad"/>
                <w:sz w:val="28"/>
                <w:szCs w:val="28"/>
              </w:rPr>
              <w:footnoteReference w:id="1"/>
            </w:r>
          </w:p>
        </w:tc>
        <w:tc>
          <w:tcPr>
            <w:tcW w:w="1666" w:type="dxa"/>
          </w:tcPr>
          <w:p w:rsidR="00187A88" w:rsidRPr="007B0A85" w:rsidRDefault="00333F68" w:rsidP="00A4507F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7607">
              <w:rPr>
                <w:sz w:val="28"/>
                <w:szCs w:val="28"/>
              </w:rPr>
              <w:t>5</w:t>
            </w:r>
            <w:r w:rsidR="00A4507F">
              <w:rPr>
                <w:sz w:val="28"/>
                <w:szCs w:val="28"/>
              </w:rPr>
              <w:t>505</w:t>
            </w:r>
            <w:bookmarkStart w:id="0" w:name="_GoBack"/>
            <w:bookmarkEnd w:id="0"/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963F2F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12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культурно-массовых мероприятий для детей до 14 лет включительно</w:t>
            </w:r>
          </w:p>
        </w:tc>
        <w:tc>
          <w:tcPr>
            <w:tcW w:w="1666" w:type="dxa"/>
          </w:tcPr>
          <w:p w:rsidR="00187A88" w:rsidRPr="007B0A85" w:rsidRDefault="00615B5A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963F2F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13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культурно-досуговых формирований для детей до 14 лет включительно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963F2F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14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участников культурно-досуговых формирований для детей  до 14 лет включительно</w:t>
            </w:r>
          </w:p>
        </w:tc>
        <w:tc>
          <w:tcPr>
            <w:tcW w:w="1666" w:type="dxa"/>
          </w:tcPr>
          <w:p w:rsidR="00187A88" w:rsidRPr="007B0A85" w:rsidRDefault="00333F6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963F2F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15</w:t>
            </w:r>
          </w:p>
        </w:tc>
        <w:tc>
          <w:tcPr>
            <w:tcW w:w="7818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культурно-массовых мероприятий для молодежи от 15 до 24 лет</w:t>
            </w:r>
          </w:p>
        </w:tc>
        <w:tc>
          <w:tcPr>
            <w:tcW w:w="1666" w:type="dxa"/>
          </w:tcPr>
          <w:p w:rsidR="00187A88" w:rsidRPr="00147B35" w:rsidRDefault="00333F68" w:rsidP="00147B35">
            <w:pPr>
              <w:pStyle w:val="a6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15B5A">
              <w:rPr>
                <w:sz w:val="28"/>
                <w:szCs w:val="28"/>
              </w:rPr>
              <w:t>3</w:t>
            </w:r>
            <w:r w:rsidR="00147B35">
              <w:rPr>
                <w:sz w:val="28"/>
                <w:szCs w:val="28"/>
                <w:lang w:val="en-US"/>
              </w:rPr>
              <w:t>5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963F2F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16</w:t>
            </w:r>
          </w:p>
        </w:tc>
        <w:tc>
          <w:tcPr>
            <w:tcW w:w="7818" w:type="dxa"/>
          </w:tcPr>
          <w:p w:rsidR="00187A88" w:rsidRPr="007B0A85" w:rsidRDefault="00187A88" w:rsidP="006631C4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культурно-досуговых формирований для молодежи от 15 до 24 лет</w:t>
            </w:r>
          </w:p>
        </w:tc>
        <w:tc>
          <w:tcPr>
            <w:tcW w:w="1666" w:type="dxa"/>
          </w:tcPr>
          <w:p w:rsidR="00187A88" w:rsidRPr="007B0A85" w:rsidRDefault="00333F68" w:rsidP="006631C4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7A88" w:rsidRPr="00116DD2" w:rsidTr="00187A88">
        <w:tc>
          <w:tcPr>
            <w:tcW w:w="512" w:type="dxa"/>
          </w:tcPr>
          <w:p w:rsidR="00187A88" w:rsidRPr="007B0A85" w:rsidRDefault="00187A88" w:rsidP="001037BD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17</w:t>
            </w:r>
          </w:p>
        </w:tc>
        <w:tc>
          <w:tcPr>
            <w:tcW w:w="7818" w:type="dxa"/>
          </w:tcPr>
          <w:p w:rsidR="00187A88" w:rsidRPr="007B0A85" w:rsidRDefault="00187A88" w:rsidP="0005095F">
            <w:pPr>
              <w:pStyle w:val="a6"/>
              <w:ind w:left="0" w:firstLine="0"/>
              <w:rPr>
                <w:sz w:val="28"/>
                <w:szCs w:val="28"/>
              </w:rPr>
            </w:pPr>
            <w:r w:rsidRPr="007B0A85">
              <w:rPr>
                <w:sz w:val="28"/>
                <w:szCs w:val="28"/>
              </w:rPr>
              <w:t>количество участников культурно-досуговых формирований для молодежи от 15 до 24 лет</w:t>
            </w:r>
          </w:p>
        </w:tc>
        <w:tc>
          <w:tcPr>
            <w:tcW w:w="1666" w:type="dxa"/>
          </w:tcPr>
          <w:p w:rsidR="00187A88" w:rsidRPr="007B0A85" w:rsidRDefault="00333F68" w:rsidP="0005095F">
            <w:pPr>
              <w:pStyle w:val="a6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FF1F3B" w:rsidRDefault="00FF1F3B" w:rsidP="0005095F">
      <w:pPr>
        <w:pStyle w:val="a6"/>
        <w:spacing w:line="276" w:lineRule="auto"/>
        <w:ind w:left="0" w:firstLine="851"/>
        <w:rPr>
          <w:sz w:val="28"/>
          <w:szCs w:val="28"/>
        </w:rPr>
      </w:pPr>
    </w:p>
    <w:p w:rsidR="00333F68" w:rsidRDefault="00333F68" w:rsidP="0005095F">
      <w:pPr>
        <w:pStyle w:val="a6"/>
        <w:spacing w:line="276" w:lineRule="auto"/>
        <w:ind w:left="0" w:firstLine="851"/>
        <w:rPr>
          <w:sz w:val="28"/>
          <w:szCs w:val="28"/>
        </w:rPr>
      </w:pPr>
    </w:p>
    <w:p w:rsidR="00333F68" w:rsidRDefault="00333F68" w:rsidP="0005095F">
      <w:pPr>
        <w:pStyle w:val="a6"/>
        <w:spacing w:line="276" w:lineRule="auto"/>
        <w:ind w:left="0" w:firstLine="851"/>
        <w:rPr>
          <w:sz w:val="28"/>
          <w:szCs w:val="28"/>
        </w:rPr>
      </w:pPr>
    </w:p>
    <w:p w:rsidR="00333F68" w:rsidRDefault="00333F68" w:rsidP="0005095F">
      <w:pPr>
        <w:pStyle w:val="a6"/>
        <w:spacing w:line="276" w:lineRule="auto"/>
        <w:ind w:left="0" w:firstLine="851"/>
        <w:rPr>
          <w:sz w:val="28"/>
          <w:szCs w:val="28"/>
        </w:rPr>
      </w:pPr>
    </w:p>
    <w:sectPr w:rsidR="00333F68" w:rsidSect="007B0A85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18" w:rsidRDefault="00630318" w:rsidP="009206A4">
      <w:pPr>
        <w:spacing w:after="0" w:line="240" w:lineRule="auto"/>
      </w:pPr>
      <w:r>
        <w:separator/>
      </w:r>
    </w:p>
  </w:endnote>
  <w:endnote w:type="continuationSeparator" w:id="0">
    <w:p w:rsidR="00630318" w:rsidRDefault="00630318" w:rsidP="0092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18" w:rsidRDefault="00630318" w:rsidP="009206A4">
      <w:pPr>
        <w:spacing w:after="0" w:line="240" w:lineRule="auto"/>
      </w:pPr>
      <w:r>
        <w:separator/>
      </w:r>
    </w:p>
  </w:footnote>
  <w:footnote w:type="continuationSeparator" w:id="0">
    <w:p w:rsidR="00630318" w:rsidRDefault="00630318" w:rsidP="009206A4">
      <w:pPr>
        <w:spacing w:after="0" w:line="240" w:lineRule="auto"/>
      </w:pPr>
      <w:r>
        <w:continuationSeparator/>
      </w:r>
    </w:p>
  </w:footnote>
  <w:footnote w:id="1">
    <w:p w:rsidR="00187A88" w:rsidRPr="007B0A85" w:rsidRDefault="00187A88" w:rsidP="007B0A8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 w:rsidRPr="007B0A85">
        <w:rPr>
          <w:rFonts w:ascii="Times New Roman" w:hAnsi="Times New Roman" w:cs="Times New Roman"/>
          <w:sz w:val="24"/>
          <w:szCs w:val="24"/>
        </w:rPr>
        <w:t xml:space="preserve">В данном показателе учитываются как платные мероприятия, так и мероприятия, проводимые на бесплатной основе (в соответствии с экспертной оценкой). Одновременно при расчете учитываются как непосредственные участники мероприятий (творческие коллективы, </w:t>
      </w:r>
      <w:r>
        <w:rPr>
          <w:rFonts w:ascii="Times New Roman" w:hAnsi="Times New Roman" w:cs="Times New Roman"/>
          <w:sz w:val="24"/>
          <w:szCs w:val="24"/>
        </w:rPr>
        <w:t xml:space="preserve">солисты и др.), так и зрители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3E"/>
    <w:rsid w:val="00010B75"/>
    <w:rsid w:val="00011AE7"/>
    <w:rsid w:val="000143F4"/>
    <w:rsid w:val="000312A6"/>
    <w:rsid w:val="0003317C"/>
    <w:rsid w:val="000434D0"/>
    <w:rsid w:val="0005095F"/>
    <w:rsid w:val="00067346"/>
    <w:rsid w:val="00067A95"/>
    <w:rsid w:val="000A2927"/>
    <w:rsid w:val="000D074B"/>
    <w:rsid w:val="000F3912"/>
    <w:rsid w:val="001037BD"/>
    <w:rsid w:val="00105CDF"/>
    <w:rsid w:val="001148E7"/>
    <w:rsid w:val="00116DD2"/>
    <w:rsid w:val="00147B35"/>
    <w:rsid w:val="00151C66"/>
    <w:rsid w:val="001630CA"/>
    <w:rsid w:val="00170481"/>
    <w:rsid w:val="00187A88"/>
    <w:rsid w:val="001B2497"/>
    <w:rsid w:val="001B374E"/>
    <w:rsid w:val="001C1CB4"/>
    <w:rsid w:val="00227EE2"/>
    <w:rsid w:val="002478C8"/>
    <w:rsid w:val="002548A4"/>
    <w:rsid w:val="002628BF"/>
    <w:rsid w:val="00266A52"/>
    <w:rsid w:val="002745E4"/>
    <w:rsid w:val="00275030"/>
    <w:rsid w:val="002823A2"/>
    <w:rsid w:val="002919D0"/>
    <w:rsid w:val="002A5EAE"/>
    <w:rsid w:val="002C301F"/>
    <w:rsid w:val="002C3F07"/>
    <w:rsid w:val="002D46FA"/>
    <w:rsid w:val="002E684F"/>
    <w:rsid w:val="002F2E37"/>
    <w:rsid w:val="0030497B"/>
    <w:rsid w:val="00322D9D"/>
    <w:rsid w:val="00333F68"/>
    <w:rsid w:val="00340A38"/>
    <w:rsid w:val="0036263D"/>
    <w:rsid w:val="00366B60"/>
    <w:rsid w:val="00390D3F"/>
    <w:rsid w:val="003932A7"/>
    <w:rsid w:val="003B6246"/>
    <w:rsid w:val="003D1DC9"/>
    <w:rsid w:val="003D6115"/>
    <w:rsid w:val="004047C4"/>
    <w:rsid w:val="00422823"/>
    <w:rsid w:val="00436173"/>
    <w:rsid w:val="004514EF"/>
    <w:rsid w:val="00463B16"/>
    <w:rsid w:val="00466319"/>
    <w:rsid w:val="00481367"/>
    <w:rsid w:val="00492E03"/>
    <w:rsid w:val="004D0A22"/>
    <w:rsid w:val="004E58F2"/>
    <w:rsid w:val="004E7526"/>
    <w:rsid w:val="00505F2A"/>
    <w:rsid w:val="00536C9A"/>
    <w:rsid w:val="00564904"/>
    <w:rsid w:val="005B3FD0"/>
    <w:rsid w:val="005B43D3"/>
    <w:rsid w:val="005C226F"/>
    <w:rsid w:val="005D4E03"/>
    <w:rsid w:val="005D793D"/>
    <w:rsid w:val="005E384F"/>
    <w:rsid w:val="00615B5A"/>
    <w:rsid w:val="00630318"/>
    <w:rsid w:val="00646A68"/>
    <w:rsid w:val="006555E5"/>
    <w:rsid w:val="00676158"/>
    <w:rsid w:val="00690DBE"/>
    <w:rsid w:val="00697B37"/>
    <w:rsid w:val="006A598C"/>
    <w:rsid w:val="006A69F7"/>
    <w:rsid w:val="006C2BF5"/>
    <w:rsid w:val="006E2952"/>
    <w:rsid w:val="006E63EE"/>
    <w:rsid w:val="006E6B50"/>
    <w:rsid w:val="00711506"/>
    <w:rsid w:val="00747ACC"/>
    <w:rsid w:val="007763B3"/>
    <w:rsid w:val="0078496C"/>
    <w:rsid w:val="00797EC6"/>
    <w:rsid w:val="007B0A85"/>
    <w:rsid w:val="007B1C04"/>
    <w:rsid w:val="007B4215"/>
    <w:rsid w:val="007E6583"/>
    <w:rsid w:val="00804F4E"/>
    <w:rsid w:val="0087351D"/>
    <w:rsid w:val="008F53B5"/>
    <w:rsid w:val="00900D48"/>
    <w:rsid w:val="009206A4"/>
    <w:rsid w:val="00941CE1"/>
    <w:rsid w:val="00947DFD"/>
    <w:rsid w:val="00967C87"/>
    <w:rsid w:val="00977993"/>
    <w:rsid w:val="009A04AF"/>
    <w:rsid w:val="009A1CCD"/>
    <w:rsid w:val="009F4E5C"/>
    <w:rsid w:val="00A01D79"/>
    <w:rsid w:val="00A23761"/>
    <w:rsid w:val="00A305AD"/>
    <w:rsid w:val="00A322D5"/>
    <w:rsid w:val="00A35873"/>
    <w:rsid w:val="00A37C6B"/>
    <w:rsid w:val="00A4507F"/>
    <w:rsid w:val="00A570DF"/>
    <w:rsid w:val="00A7272B"/>
    <w:rsid w:val="00A7629C"/>
    <w:rsid w:val="00AA3EB0"/>
    <w:rsid w:val="00AC0F63"/>
    <w:rsid w:val="00AE37DD"/>
    <w:rsid w:val="00AE776D"/>
    <w:rsid w:val="00AF15B3"/>
    <w:rsid w:val="00AF7427"/>
    <w:rsid w:val="00AF789C"/>
    <w:rsid w:val="00B03B27"/>
    <w:rsid w:val="00B20C54"/>
    <w:rsid w:val="00B5321B"/>
    <w:rsid w:val="00B66D39"/>
    <w:rsid w:val="00B81B5A"/>
    <w:rsid w:val="00B86F4C"/>
    <w:rsid w:val="00B96348"/>
    <w:rsid w:val="00BD5BC4"/>
    <w:rsid w:val="00BF7843"/>
    <w:rsid w:val="00C02C5E"/>
    <w:rsid w:val="00C12969"/>
    <w:rsid w:val="00C30F9B"/>
    <w:rsid w:val="00C46895"/>
    <w:rsid w:val="00C47607"/>
    <w:rsid w:val="00C50CC9"/>
    <w:rsid w:val="00C51132"/>
    <w:rsid w:val="00C51D45"/>
    <w:rsid w:val="00C7516F"/>
    <w:rsid w:val="00C85756"/>
    <w:rsid w:val="00C94618"/>
    <w:rsid w:val="00CA12D0"/>
    <w:rsid w:val="00CA5550"/>
    <w:rsid w:val="00CA693E"/>
    <w:rsid w:val="00CB1397"/>
    <w:rsid w:val="00CB73DA"/>
    <w:rsid w:val="00CC1CD1"/>
    <w:rsid w:val="00CC1DB7"/>
    <w:rsid w:val="00CD48E1"/>
    <w:rsid w:val="00D10401"/>
    <w:rsid w:val="00D22722"/>
    <w:rsid w:val="00D41E91"/>
    <w:rsid w:val="00D47731"/>
    <w:rsid w:val="00D5061E"/>
    <w:rsid w:val="00D5328A"/>
    <w:rsid w:val="00D564F9"/>
    <w:rsid w:val="00D72DFB"/>
    <w:rsid w:val="00D7601B"/>
    <w:rsid w:val="00D903A3"/>
    <w:rsid w:val="00DB1C95"/>
    <w:rsid w:val="00DB4676"/>
    <w:rsid w:val="00DE2201"/>
    <w:rsid w:val="00E063B9"/>
    <w:rsid w:val="00E15BF7"/>
    <w:rsid w:val="00E43988"/>
    <w:rsid w:val="00E45839"/>
    <w:rsid w:val="00E5449B"/>
    <w:rsid w:val="00E61F66"/>
    <w:rsid w:val="00E73531"/>
    <w:rsid w:val="00E779E5"/>
    <w:rsid w:val="00E84BB5"/>
    <w:rsid w:val="00EA7DA2"/>
    <w:rsid w:val="00EB03B1"/>
    <w:rsid w:val="00EB41DE"/>
    <w:rsid w:val="00EE30FF"/>
    <w:rsid w:val="00EF63B0"/>
    <w:rsid w:val="00EF6430"/>
    <w:rsid w:val="00F22019"/>
    <w:rsid w:val="00F41DBD"/>
    <w:rsid w:val="00F47C0C"/>
    <w:rsid w:val="00F6177C"/>
    <w:rsid w:val="00F668A9"/>
    <w:rsid w:val="00F93A84"/>
    <w:rsid w:val="00F9772D"/>
    <w:rsid w:val="00FB08A3"/>
    <w:rsid w:val="00FC5BA8"/>
    <w:rsid w:val="00FD0CEE"/>
    <w:rsid w:val="00FD6FEE"/>
    <w:rsid w:val="00FE3868"/>
    <w:rsid w:val="00FF1F3B"/>
    <w:rsid w:val="00FF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693E"/>
    <w:rPr>
      <w:color w:val="0000FF"/>
      <w:u w:val="single"/>
    </w:rPr>
  </w:style>
  <w:style w:type="paragraph" w:styleId="a4">
    <w:name w:val="Body Text"/>
    <w:link w:val="a5"/>
    <w:unhideWhenUsed/>
    <w:rsid w:val="00CA693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A693E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6">
    <w:name w:val="Body Text Indent"/>
    <w:link w:val="a7"/>
    <w:unhideWhenUsed/>
    <w:rsid w:val="00CA693E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A693E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P8">
    <w:name w:val="P8"/>
    <w:basedOn w:val="a"/>
    <w:rsid w:val="00CA693E"/>
    <w:pPr>
      <w:widowControl w:val="0"/>
      <w:suppressLineNumbers/>
      <w:adjustRightInd w:val="0"/>
      <w:snapToGrid w:val="0"/>
      <w:spacing w:after="0" w:line="240" w:lineRule="auto"/>
    </w:pPr>
    <w:rPr>
      <w:rFonts w:ascii="Liberation Serif" w:eastAsia="DejaVu Sans" w:hAnsi="Liberation Serif" w:cs="DejaVu Sans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2A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D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206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06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0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693E"/>
    <w:rPr>
      <w:color w:val="0000FF"/>
      <w:u w:val="single"/>
    </w:rPr>
  </w:style>
  <w:style w:type="paragraph" w:styleId="a4">
    <w:name w:val="Body Text"/>
    <w:link w:val="a5"/>
    <w:unhideWhenUsed/>
    <w:rsid w:val="00CA693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A693E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6">
    <w:name w:val="Body Text Indent"/>
    <w:link w:val="a7"/>
    <w:unhideWhenUsed/>
    <w:rsid w:val="00CA693E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A693E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P8">
    <w:name w:val="P8"/>
    <w:basedOn w:val="a"/>
    <w:rsid w:val="00CA693E"/>
    <w:pPr>
      <w:widowControl w:val="0"/>
      <w:suppressLineNumbers/>
      <w:adjustRightInd w:val="0"/>
      <w:snapToGrid w:val="0"/>
      <w:spacing w:after="0" w:line="240" w:lineRule="auto"/>
    </w:pPr>
    <w:rPr>
      <w:rFonts w:ascii="Liberation Serif" w:eastAsia="DejaVu Sans" w:hAnsi="Liberation Serif" w:cs="DejaVu Sans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3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2A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D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206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06A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0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46EF-E4B1-4AD9-9769-C9A0A80F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9</cp:revision>
  <cp:lastPrinted>2016-06-30T08:37:00Z</cp:lastPrinted>
  <dcterms:created xsi:type="dcterms:W3CDTF">2016-06-10T06:23:00Z</dcterms:created>
  <dcterms:modified xsi:type="dcterms:W3CDTF">2016-06-30T08:37:00Z</dcterms:modified>
</cp:coreProperties>
</file>